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0218E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АРХИТЕКТУРНО-СТРОИТЕЛЬНОЕ ПРОЕКТИРОВАНИЕ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ПРОЕКТ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84C0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СРО «СОЮЗАТОМПРОЕКТ»</w:t>
      </w:r>
    </w:p>
    <w:p w:rsidR="00D84C0D" w:rsidRPr="00D84C0D" w:rsidRDefault="00CE7424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31</w:t>
      </w:r>
      <w:r w:rsidR="00D84C0D" w:rsidRPr="00D84C0D">
        <w:rPr>
          <w:rFonts w:ascii="Times New Roman" w:eastAsia="Calibri" w:hAnsi="Times New Roman" w:cs="Times New Roman"/>
          <w:sz w:val="28"/>
          <w:szCs w:val="28"/>
        </w:rPr>
        <w:t>/12-2017</w:t>
      </w:r>
    </w:p>
    <w:p w:rsid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84C0D">
        <w:rPr>
          <w:rFonts w:ascii="Times New Roman" w:eastAsia="Calibri" w:hAnsi="Times New Roman" w:cs="Times New Roman"/>
          <w:sz w:val="28"/>
          <w:szCs w:val="28"/>
        </w:rPr>
        <w:t>т 15 декабря 2017</w:t>
      </w:r>
      <w:r w:rsidR="003B345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B3452" w:rsidRPr="003B3452" w:rsidRDefault="003B3452" w:rsidP="003B3452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:rsidR="003B3452" w:rsidRPr="003B3452" w:rsidRDefault="004F3AE9" w:rsidP="003B3452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="003B3452"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3B3452" w:rsidRPr="00D84C0D" w:rsidRDefault="00C00601" w:rsidP="003B3452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8D2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/04-2018 </w:t>
      </w:r>
      <w:r w:rsidR="003B3452"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 апреля </w:t>
      </w:r>
      <w:r w:rsidR="003B3452"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</w:p>
    <w:p w:rsidR="00FB167D" w:rsidRPr="000218EC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0218EC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0218EC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0218EC" w:rsidRDefault="00141223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8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3AE2" w:rsidRPr="000218EC" w:rsidRDefault="000218EC" w:rsidP="000218E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0218EC" w:rsidRDefault="000218EC" w:rsidP="000218E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2248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:rsidR="000218EC" w:rsidRDefault="00141223" w:rsidP="000218E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021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0218E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21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AE2" w:rsidRPr="000218EC" w:rsidRDefault="006524A8" w:rsidP="000218E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EC">
        <w:rPr>
          <w:rFonts w:ascii="Times New Roman" w:hAnsi="Times New Roman" w:cs="Times New Roman"/>
          <w:b/>
          <w:sz w:val="28"/>
          <w:szCs w:val="28"/>
        </w:rPr>
        <w:t>КС-П-010-2017</w:t>
      </w:r>
    </w:p>
    <w:p w:rsidR="00FC3AE2" w:rsidRPr="000218EC" w:rsidRDefault="00FC3AE2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0218EC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8E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218E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0218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0218EC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0218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0218EC" w:rsidRDefault="00D84C0D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0218EC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0218EC" w:rsidRDefault="00FC3AE2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8EC">
        <w:rPr>
          <w:rFonts w:ascii="Times New Roman" w:hAnsi="Times New Roman" w:cs="Times New Roman"/>
          <w:sz w:val="28"/>
          <w:szCs w:val="28"/>
        </w:rPr>
        <w:t>2017</w:t>
      </w:r>
      <w:r w:rsidR="00D84C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Default="00313A23" w:rsidP="000218EC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E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218EC" w:rsidRDefault="000218EC" w:rsidP="000218EC">
      <w:pPr>
        <w:pStyle w:val="a4"/>
        <w:ind w:firstLine="851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218EC" w:rsidRDefault="008B7A4C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AA7516" w:rsidRPr="000218EC">
        <w:rPr>
          <w:rFonts w:ascii="Times New Roman" w:hAnsi="Times New Roman" w:cs="Times New Roman"/>
          <w:color w:val="auto"/>
          <w:sz w:val="28"/>
          <w:szCs w:val="28"/>
        </w:rPr>
        <w:t>конструктора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D6346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Default="00DD225C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sz w:val="28"/>
          <w:szCs w:val="28"/>
        </w:rPr>
        <w:t>1.2</w:t>
      </w:r>
      <w:r w:rsidR="008B7A4C" w:rsidRPr="000218EC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0218E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B7A4C" w:rsidRPr="000218EC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801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7A4C" w:rsidRPr="000218EC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0218EC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0218EC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0218EC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AA7516" w:rsidRPr="000218EC">
        <w:rPr>
          <w:rFonts w:ascii="Times New Roman" w:hAnsi="Times New Roman" w:cs="Times New Roman"/>
          <w:sz w:val="28"/>
          <w:szCs w:val="28"/>
        </w:rPr>
        <w:t>инженеру-конструктору</w:t>
      </w:r>
      <w:r w:rsidR="00313A23" w:rsidRPr="000218E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0218E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0218EC">
        <w:rPr>
          <w:rFonts w:ascii="Times New Roman" w:hAnsi="Times New Roman" w:cs="Times New Roman"/>
          <w:sz w:val="28"/>
          <w:szCs w:val="28"/>
        </w:rPr>
        <w:t xml:space="preserve"> </w:t>
      </w:r>
      <w:r w:rsidR="006350D7" w:rsidRPr="000218EC">
        <w:rPr>
          <w:rFonts w:ascii="Times New Roman" w:hAnsi="Times New Roman" w:cs="Times New Roman"/>
          <w:sz w:val="28"/>
          <w:szCs w:val="28"/>
        </w:rPr>
        <w:t xml:space="preserve">подготовке проектно-конструкторской </w:t>
      </w:r>
      <w:r w:rsidR="00D6346C" w:rsidRPr="000218EC">
        <w:rPr>
          <w:rFonts w:ascii="Times New Roman" w:hAnsi="Times New Roman" w:cs="Times New Roman"/>
          <w:sz w:val="28"/>
          <w:szCs w:val="28"/>
        </w:rPr>
        <w:t xml:space="preserve"> документации для</w:t>
      </w:r>
      <w:r w:rsidR="008B7A4C" w:rsidRPr="000218E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0218EC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:</w:t>
      </w:r>
    </w:p>
    <w:p w:rsidR="000218EC" w:rsidRDefault="00DD45B3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Default="00DD45B3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Default="00AB44D4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051BC3" w:rsidRDefault="00DD225C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0218E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отки </w:t>
      </w:r>
      <w:r w:rsidR="00B03527" w:rsidRPr="000218EC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D6346C" w:rsidRPr="000218EC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0218EC">
        <w:rPr>
          <w:rFonts w:ascii="Times New Roman" w:hAnsi="Times New Roman" w:cs="Times New Roman"/>
          <w:color w:val="auto"/>
          <w:sz w:val="28"/>
          <w:szCs w:val="28"/>
        </w:rPr>
        <w:t>рукций инженеров-конструкторов</w:t>
      </w:r>
      <w:r w:rsidR="00B03527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0218EC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0218E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0218EC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051BC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218EC" w:rsidRDefault="00DD225C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</w:t>
      </w:r>
      <w:r w:rsidR="00051BC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051BC3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0218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0218EC" w:rsidRDefault="002F02AF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41C36" w:rsidRPr="000218EC" w:rsidRDefault="00E41C36" w:rsidP="000218E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Default="00721BE3" w:rsidP="000218EC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0218E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0218EC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инженера-конструктора</w:t>
      </w:r>
      <w:r w:rsidR="00DD45B3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218EC" w:rsidRDefault="000218EC" w:rsidP="000218EC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30573" w:rsidRPr="000218EC" w:rsidRDefault="000218EC" w:rsidP="00442E98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74664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рудовые функции </w:t>
      </w:r>
      <w:r w:rsidR="00A74664" w:rsidRPr="00442E98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442E9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7516" w:rsidRPr="00442E98">
        <w:rPr>
          <w:rFonts w:ascii="Times New Roman" w:hAnsi="Times New Roman" w:cs="Times New Roman"/>
          <w:color w:val="auto"/>
          <w:sz w:val="28"/>
          <w:szCs w:val="28"/>
        </w:rPr>
        <w:t>-конструктора</w:t>
      </w:r>
      <w:r w:rsidR="00A74664" w:rsidRPr="00442E9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A751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подготовке конструкторских решений</w:t>
      </w:r>
      <w:r w:rsidR="00CD3DDA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51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при проектировании </w:t>
      </w:r>
      <w:r w:rsidR="00721BE3" w:rsidRPr="000218EC">
        <w:rPr>
          <w:rFonts w:ascii="Times New Roman" w:hAnsi="Times New Roman" w:cs="Times New Roman"/>
          <w:color w:val="auto"/>
          <w:sz w:val="28"/>
          <w:szCs w:val="28"/>
        </w:rPr>
        <w:t>различных объе</w:t>
      </w:r>
      <w:r w:rsidR="00442E98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49376E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е руководство производством </w:t>
      </w:r>
      <w:r w:rsidR="00070FF5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</w:t>
      </w:r>
      <w:r w:rsidR="00A95D6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работ, </w:t>
      </w:r>
      <w:r w:rsidR="00690F1E" w:rsidRPr="000218E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678E" w:rsidRPr="000218EC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</w:t>
      </w:r>
      <w:r w:rsidR="00A95D6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070FF5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ешений </w:t>
      </w:r>
      <w:r w:rsidR="00B4678E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с профессиональным сообществом</w:t>
      </w:r>
      <w:r w:rsidR="00A74664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0218E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A74664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0218EC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="00A74664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  <w:r w:rsidR="00AA2E2E" w:rsidRPr="000218E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     </w:t>
      </w:r>
      <w:proofErr w:type="gramEnd"/>
    </w:p>
    <w:p w:rsidR="000260C4" w:rsidRDefault="000260C4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1BC3" w:rsidRDefault="00051BC3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50F5" w:rsidRPr="000218EC" w:rsidRDefault="000250F5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0218EC" w:rsidRDefault="000260C4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0218EC" w:rsidRDefault="00870654" w:rsidP="000218EC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260C4" w:rsidRPr="000218E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инженера-конструктора</w:t>
      </w:r>
    </w:p>
    <w:p w:rsidR="000218EC" w:rsidRDefault="000218EC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0218EC" w:rsidRDefault="00870654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.1. Инженер-конструктор</w:t>
      </w:r>
      <w:r w:rsidR="00690F1E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0218EC" w:rsidRDefault="00870654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0218E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0218E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:rsidR="00BC5FC6" w:rsidRPr="000218EC" w:rsidRDefault="00870654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>стандартизации (СП, ГОСТ, СНИП)</w:t>
      </w:r>
      <w:r w:rsidR="00BC5FC6" w:rsidRPr="000218EC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AA2E2E" w:rsidRPr="000218EC">
        <w:rPr>
          <w:rFonts w:ascii="Times New Roman" w:hAnsi="Times New Roman" w:cs="Times New Roman"/>
          <w:color w:val="auto"/>
          <w:sz w:val="28"/>
          <w:szCs w:val="28"/>
        </w:rPr>
        <w:t>», технических условий и других</w:t>
      </w:r>
      <w:r w:rsidR="00B27C2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</w:t>
      </w:r>
      <w:r w:rsidR="0005404A" w:rsidRPr="000218E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7C2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BC5FC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проектной документации</w:t>
      </w:r>
      <w:r w:rsidR="002D2859" w:rsidRPr="000218EC">
        <w:rPr>
          <w:rFonts w:ascii="Times New Roman" w:hAnsi="Times New Roman" w:cs="Times New Roman"/>
          <w:color w:val="auto"/>
          <w:sz w:val="28"/>
          <w:szCs w:val="28"/>
        </w:rPr>
        <w:t>, касающиеся конструкторской подготовки строительного производства</w:t>
      </w:r>
      <w:r w:rsidR="00BC5FC6" w:rsidRPr="000218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C4D" w:rsidRPr="000218EC" w:rsidRDefault="00870654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0218EC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0218E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0218EC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1167CF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роектно-конструкторских</w:t>
      </w:r>
      <w:r w:rsidR="00C86723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41D0D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0218EC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C67B57" w:rsidRPr="000218EC" w:rsidRDefault="00C67B57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04A" w:rsidRPr="000218EC">
        <w:rPr>
          <w:rFonts w:ascii="Times New Roman" w:hAnsi="Times New Roman" w:cs="Times New Roman"/>
          <w:color w:val="auto"/>
          <w:sz w:val="28"/>
          <w:szCs w:val="28"/>
        </w:rPr>
        <w:t>Системы и методы проектирования.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ринципы работы, условия монтажа и технической эксплуатации проектируемых конструкций, технологию их производства.</w:t>
      </w:r>
    </w:p>
    <w:p w:rsidR="0076435B" w:rsidRPr="000218EC" w:rsidRDefault="0076435B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04A" w:rsidRPr="000218EC">
        <w:rPr>
          <w:rFonts w:ascii="Times New Roman" w:hAnsi="Times New Roman" w:cs="Times New Roman"/>
          <w:color w:val="auto"/>
          <w:sz w:val="28"/>
          <w:szCs w:val="28"/>
        </w:rPr>
        <w:t>Перспективы технического развития предприятия.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Виды, назначение, правила эксплуатации организации, применяемой оснастки и инструмента.</w:t>
      </w:r>
    </w:p>
    <w:p w:rsidR="0076435B" w:rsidRPr="000218EC" w:rsidRDefault="0076435B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6. Технические характеристики и экономические показатели лучших отечественных и зарубежны</w:t>
      </w:r>
      <w:r w:rsidR="00C75BDB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х образцов изделий, аналогичных </w:t>
      </w:r>
      <w:proofErr w:type="gramStart"/>
      <w:r w:rsidRPr="000218EC">
        <w:rPr>
          <w:rFonts w:ascii="Times New Roman" w:hAnsi="Times New Roman" w:cs="Times New Roman"/>
          <w:color w:val="auto"/>
          <w:sz w:val="28"/>
          <w:szCs w:val="28"/>
        </w:rPr>
        <w:t>проектируемым</w:t>
      </w:r>
      <w:proofErr w:type="gramEnd"/>
      <w:r w:rsidRPr="000218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435B" w:rsidRPr="000218EC" w:rsidRDefault="0076435B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7. Стандарты, методики и инструкции по разработке и оформлению чертежей и другой конструкторской документации.</w:t>
      </w:r>
    </w:p>
    <w:p w:rsidR="0076435B" w:rsidRPr="000218EC" w:rsidRDefault="0076435B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8. Технические требования, предъявляемые к разрабатываемым конструкциям, порядок их сертификации, программные комплексы и виды средств автоматизации проектирования</w:t>
      </w:r>
      <w:r w:rsidR="00106ADC" w:rsidRPr="000218EC">
        <w:rPr>
          <w:rFonts w:ascii="Times New Roman" w:hAnsi="Times New Roman" w:cs="Times New Roman"/>
          <w:color w:val="auto"/>
          <w:sz w:val="28"/>
          <w:szCs w:val="28"/>
        </w:rPr>
        <w:t>. Современные средства вычислительной техники, коммуникаций и связи.</w:t>
      </w:r>
    </w:p>
    <w:p w:rsidR="00106ADC" w:rsidRPr="000218EC" w:rsidRDefault="002248AD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9. </w:t>
      </w:r>
      <w:r w:rsidR="00106ADC" w:rsidRPr="000218EC">
        <w:rPr>
          <w:rFonts w:ascii="Times New Roman" w:hAnsi="Times New Roman" w:cs="Times New Roman"/>
          <w:color w:val="auto"/>
          <w:sz w:val="28"/>
          <w:szCs w:val="28"/>
        </w:rPr>
        <w:t>Методы проведения технических расчетов при конструировании.</w:t>
      </w:r>
    </w:p>
    <w:p w:rsidR="00106ADC" w:rsidRPr="000218EC" w:rsidRDefault="00106ADC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04A" w:rsidRPr="000218EC">
        <w:rPr>
          <w:rFonts w:ascii="Times New Roman" w:hAnsi="Times New Roman" w:cs="Times New Roman"/>
          <w:color w:val="auto"/>
          <w:sz w:val="28"/>
          <w:szCs w:val="28"/>
        </w:rPr>
        <w:t>Применяемые в конструкциях материалы и их свойства.</w:t>
      </w:r>
    </w:p>
    <w:p w:rsidR="00106ADC" w:rsidRPr="000218EC" w:rsidRDefault="00D76AA0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06ADC" w:rsidRPr="000218EC">
        <w:rPr>
          <w:rFonts w:ascii="Times New Roman" w:hAnsi="Times New Roman" w:cs="Times New Roman"/>
          <w:color w:val="auto"/>
          <w:sz w:val="28"/>
          <w:szCs w:val="28"/>
        </w:rPr>
        <w:t>Основы изобретательства. Методы анализа технического</w:t>
      </w:r>
      <w:r w:rsidR="00494D3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уровня объектов техники и технологии.</w:t>
      </w:r>
    </w:p>
    <w:p w:rsidR="00494D31" w:rsidRPr="000218EC" w:rsidRDefault="00D76AA0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247366" w:rsidRPr="000218EC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и конструировании.</w:t>
      </w:r>
    </w:p>
    <w:p w:rsidR="00247366" w:rsidRPr="000218EC" w:rsidRDefault="00D76AA0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247366" w:rsidRPr="000218EC">
        <w:rPr>
          <w:rFonts w:ascii="Times New Roman" w:hAnsi="Times New Roman" w:cs="Times New Roman"/>
          <w:color w:val="auto"/>
          <w:sz w:val="28"/>
          <w:szCs w:val="28"/>
        </w:rPr>
        <w:t>. Основы технической эстетики и художественного конструирования.</w:t>
      </w:r>
    </w:p>
    <w:p w:rsidR="00247366" w:rsidRPr="000218EC" w:rsidRDefault="00D76AA0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247366" w:rsidRPr="000218EC">
        <w:rPr>
          <w:rFonts w:ascii="Times New Roman" w:hAnsi="Times New Roman" w:cs="Times New Roman"/>
          <w:color w:val="auto"/>
          <w:sz w:val="28"/>
          <w:szCs w:val="28"/>
        </w:rPr>
        <w:t>. Основы систем автоматизированного проектирования.</w:t>
      </w:r>
    </w:p>
    <w:p w:rsidR="00247366" w:rsidRPr="000218EC" w:rsidRDefault="00247366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76AA0" w:rsidRPr="000218E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442E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 конструирования аналогичной продукции.</w:t>
      </w:r>
    </w:p>
    <w:p w:rsidR="00247366" w:rsidRPr="000218EC" w:rsidRDefault="00D76AA0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24736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6EDC" w:rsidRPr="000218EC">
        <w:rPr>
          <w:rFonts w:ascii="Times New Roman" w:hAnsi="Times New Roman" w:cs="Times New Roman"/>
          <w:color w:val="auto"/>
          <w:sz w:val="28"/>
          <w:szCs w:val="28"/>
        </w:rPr>
        <w:t>Основы экономики,</w:t>
      </w:r>
      <w:r w:rsidR="00822CDD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а и управления, законодательства о труде. Правила и нормы охраны труда.</w:t>
      </w:r>
    </w:p>
    <w:p w:rsidR="00056BDB" w:rsidRPr="000218EC" w:rsidRDefault="00D76AA0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056BDB" w:rsidRPr="000218EC">
        <w:rPr>
          <w:rFonts w:ascii="Times New Roman" w:hAnsi="Times New Roman" w:cs="Times New Roman"/>
          <w:color w:val="auto"/>
          <w:sz w:val="28"/>
          <w:szCs w:val="28"/>
        </w:rPr>
        <w:t>. Приемы и методы графического представления архитектурных и конструктивных решений в ручной и машинной графике.</w:t>
      </w:r>
    </w:p>
    <w:p w:rsidR="00056BDB" w:rsidRDefault="00D76AA0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056BDB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. Методы комплексной разработки архитектурно-конструктивных  проектов гражданских и промышленных зданий </w:t>
      </w:r>
      <w:r w:rsidR="00442E9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56BDB" w:rsidRPr="000218EC">
        <w:rPr>
          <w:rFonts w:ascii="Times New Roman" w:hAnsi="Times New Roman" w:cs="Times New Roman"/>
          <w:color w:val="auto"/>
          <w:sz w:val="28"/>
          <w:szCs w:val="28"/>
        </w:rPr>
        <w:t>и сооружений с использованием информационных технологий</w:t>
      </w:r>
    </w:p>
    <w:p w:rsidR="009C4E05" w:rsidRPr="000218EC" w:rsidRDefault="009C4E05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0218EC" w:rsidRDefault="00870654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.2. Инженер-конструктор</w:t>
      </w:r>
      <w:r w:rsidR="00517936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1F2589" w:rsidRPr="000218EC" w:rsidRDefault="001F2589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r w:rsidR="00621A64" w:rsidRPr="000218EC">
        <w:rPr>
          <w:rFonts w:ascii="Times New Roman" w:hAnsi="Times New Roman" w:cs="Times New Roman"/>
          <w:color w:val="auto"/>
          <w:sz w:val="28"/>
          <w:szCs w:val="28"/>
        </w:rPr>
        <w:t>Принимать участие в монтаже, наладке, испытаниях и сдаче в эксплуатацию опытных образцов изделий, узлов, систем и деталей новых и модернизированных конструкций выпускаемой предприятием продукции.</w:t>
      </w:r>
    </w:p>
    <w:p w:rsidR="00AA2E2E" w:rsidRPr="000218EC" w:rsidRDefault="00621A64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2. Осуществлять разработку эскизных, технических и рабочих проектов особо сложных</w:t>
      </w:r>
      <w:r w:rsidR="002E183F" w:rsidRPr="000218EC">
        <w:rPr>
          <w:rFonts w:ascii="Times New Roman" w:hAnsi="Times New Roman" w:cs="Times New Roman"/>
          <w:color w:val="auto"/>
          <w:sz w:val="28"/>
          <w:szCs w:val="28"/>
        </w:rPr>
        <w:t>, сложных и средней сложности изделий, при этом использовать средства автоматизации проектирования, передовой опыт разработки конкурентоспособных изделий.</w:t>
      </w:r>
    </w:p>
    <w:p w:rsidR="002E183F" w:rsidRPr="000218EC" w:rsidRDefault="002E183F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3. Обеспечивать соответствие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разрабатываемых</w:t>
      </w:r>
      <w:r w:rsidR="00C75BDB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нструкций техническим заданиям, стандартам, нормам охраны труда, требованиям наиболее экономичной технологии производства, а также использование в них стандартизованных и унифицированных деталей и сборочных единиц.</w:t>
      </w:r>
    </w:p>
    <w:p w:rsidR="00C75BDB" w:rsidRPr="000218EC" w:rsidRDefault="00C75BDB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Составлять к</w:t>
      </w:r>
      <w:r w:rsidR="006350D7" w:rsidRPr="000218EC">
        <w:rPr>
          <w:rFonts w:ascii="Times New Roman" w:hAnsi="Times New Roman" w:cs="Times New Roman"/>
          <w:color w:val="auto"/>
          <w:sz w:val="28"/>
          <w:szCs w:val="28"/>
        </w:rPr>
        <w:t>инематические схемы, общие компо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новки и теоретические увязки отдельных элементов конструкций на основании принципиальных схем и эскизных проектов.</w:t>
      </w:r>
    </w:p>
    <w:p w:rsidR="00C75BDB" w:rsidRPr="000218EC" w:rsidRDefault="00C75BDB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940222" w:rsidRPr="000218EC">
        <w:rPr>
          <w:rFonts w:ascii="Times New Roman" w:hAnsi="Times New Roman" w:cs="Times New Roman"/>
          <w:color w:val="auto"/>
          <w:sz w:val="28"/>
          <w:szCs w:val="28"/>
        </w:rPr>
        <w:t>Осуществлять проверку рабочих проектов и контролировать чертежи по специальности или профилю работы, снимать эскизы сложных деталей с натуры и выполнять сложные деталировки.</w:t>
      </w:r>
    </w:p>
    <w:p w:rsidR="00940222" w:rsidRPr="000218EC" w:rsidRDefault="002248AD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D76AA0" w:rsidRPr="000218E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0222" w:rsidRPr="000218EC">
        <w:rPr>
          <w:rFonts w:ascii="Times New Roman" w:hAnsi="Times New Roman" w:cs="Times New Roman"/>
          <w:color w:val="auto"/>
          <w:sz w:val="28"/>
          <w:szCs w:val="28"/>
        </w:rPr>
        <w:t>пределять показатели технического уровня проектируемых изделий.</w:t>
      </w:r>
    </w:p>
    <w:p w:rsidR="00940222" w:rsidRPr="000218EC" w:rsidRDefault="002248AD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7. </w:t>
      </w:r>
      <w:r w:rsidR="00940222" w:rsidRPr="000218EC">
        <w:rPr>
          <w:rFonts w:ascii="Times New Roman" w:hAnsi="Times New Roman" w:cs="Times New Roman"/>
          <w:color w:val="auto"/>
          <w:sz w:val="28"/>
          <w:szCs w:val="28"/>
        </w:rPr>
        <w:t>Проводить технические расчеты по проектам, технико-экономический и функционально-стоимостной анализ эффективности проектируемых конструкций, а также расчет рисков при разработке новых изделий.</w:t>
      </w:r>
    </w:p>
    <w:p w:rsidR="000600A7" w:rsidRPr="000218EC" w:rsidRDefault="000600A7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8. Составлять инструкции по эксплуатации конструкций, пояснительные записки к ним, карты технического уровня, паспорта (в том числе патентные и лицензионные), программы испытаний, технические условия, извещения  об изменениях в ранее разработанных чертежах и другую техническую документацию.</w:t>
      </w:r>
    </w:p>
    <w:p w:rsidR="000600A7" w:rsidRPr="000218EC" w:rsidRDefault="000600A7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9. Давать отзывы и заключения на проекты стандартов, выдвигать рационализаторские предложения и изобретения, которые касаются отдельных элементов и сборочных единиц.</w:t>
      </w:r>
    </w:p>
    <w:p w:rsidR="000600A7" w:rsidRPr="000218EC" w:rsidRDefault="002248AD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0. </w:t>
      </w:r>
      <w:r w:rsidR="000600A7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Согласовывать разрабатываемые проекты с другими подразделениями предприятия, представителями заказчиков и органов </w:t>
      </w:r>
      <w:r w:rsidR="00E82347" w:rsidRPr="000218EC">
        <w:rPr>
          <w:rFonts w:ascii="Times New Roman" w:hAnsi="Times New Roman" w:cs="Times New Roman"/>
          <w:color w:val="auto"/>
          <w:sz w:val="28"/>
          <w:szCs w:val="28"/>
        </w:rPr>
        <w:t>надзора, экономически обосновывать разрабатываемые конструкции.</w:t>
      </w:r>
    </w:p>
    <w:p w:rsidR="00E82347" w:rsidRPr="000218EC" w:rsidRDefault="00E82347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11. Изучать и проводить анализ поступающей от других предприятий конструкторской документации для того чтобы можно было использовать ее при проектировании и консструировании.</w:t>
      </w:r>
    </w:p>
    <w:p w:rsidR="002248AD" w:rsidRDefault="002248AD" w:rsidP="002248AD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0218EC" w:rsidRDefault="00F42620" w:rsidP="002248AD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8AD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инженера-</w:t>
      </w:r>
      <w:r w:rsidR="002248AD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онструктора</w:t>
      </w: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2248AD" w:rsidRDefault="002248AD" w:rsidP="000218E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Default="00CD2B08" w:rsidP="000218EC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BF62D4" w:rsidRPr="00386A06" w:rsidRDefault="002B753C" w:rsidP="001D67C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86303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профессионального образования соответствующего профиля </w:t>
      </w:r>
      <w:r w:rsidRPr="00F27E4D">
        <w:rPr>
          <w:rFonts w:ascii="Times New Roman" w:hAnsi="Times New Roman" w:cs="Times New Roman"/>
          <w:color w:val="auto"/>
          <w:sz w:val="28"/>
          <w:szCs w:val="28"/>
        </w:rPr>
        <w:t xml:space="preserve">по направлению подготовки, специальности </w:t>
      </w:r>
      <w:r w:rsidR="00F27E4D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BF62D4" w:rsidRPr="00F27E4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F27E4D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а,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РФ </w:t>
      </w:r>
      <w:r w:rsidR="00C0060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от 13.10.2017г. №1427/</w:t>
      </w:r>
      <w:proofErr w:type="spellStart"/>
      <w:proofErr w:type="gramStart"/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</w:t>
      </w:r>
      <w:r w:rsidR="00C00601">
        <w:rPr>
          <w:rFonts w:ascii="Times New Roman" w:hAnsi="Times New Roman" w:cs="Times New Roman"/>
          <w:color w:val="auto"/>
          <w:sz w:val="28"/>
          <w:szCs w:val="28"/>
        </w:rPr>
        <w:t xml:space="preserve">ание, эксплуатация и инжиниринг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B64498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141403), атомные эле</w:t>
      </w:r>
      <w:r w:rsidR="00C00601">
        <w:rPr>
          <w:rFonts w:ascii="Times New Roman" w:hAnsi="Times New Roman" w:cs="Times New Roman"/>
          <w:color w:val="auto"/>
          <w:sz w:val="28"/>
          <w:szCs w:val="28"/>
        </w:rPr>
        <w:t xml:space="preserve">ктрические  станции и установки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F37BFC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и установки</w:t>
      </w:r>
      <w:r w:rsidR="002F788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(коды 0310,10.10),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конструирование и технология  радиоэлектронных средств (код 23.03), конструирование и технология  электронных средств </w:t>
      </w:r>
      <w:r w:rsidR="00B64498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коды 11.03.03,</w:t>
      </w:r>
      <w:r w:rsidR="00B64498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B64498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211000),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B64498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B64498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B64498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B64498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3B3452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3B3452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3B3452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3B3452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3B3452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B3452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3B3452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3B3452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BF62D4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</w:t>
      </w:r>
      <w:r w:rsidR="001D67C7" w:rsidRPr="00386A06">
        <w:rPr>
          <w:rFonts w:ascii="Times New Roman" w:hAnsi="Times New Roman" w:cs="Times New Roman"/>
          <w:color w:val="auto"/>
          <w:sz w:val="28"/>
          <w:szCs w:val="28"/>
        </w:rPr>
        <w:t>оды 0305,100500, 10.05,</w:t>
      </w:r>
      <w:r w:rsidR="003B3452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A06" w:rsidRPr="00386A06">
        <w:rPr>
          <w:rFonts w:ascii="Times New Roman" w:hAnsi="Times New Roman" w:cs="Times New Roman"/>
          <w:color w:val="auto"/>
          <w:sz w:val="28"/>
          <w:szCs w:val="28"/>
        </w:rPr>
        <w:t>140101);</w:t>
      </w:r>
    </w:p>
    <w:p w:rsidR="002248AD" w:rsidRDefault="00CD2B08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2F7889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0218EC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9449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89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</w:t>
      </w:r>
      <w:r w:rsidR="004B4C2A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роектир</w:t>
      </w:r>
      <w:r w:rsidR="002F7889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4B4C2A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C0060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2248AD" w:rsidRPr="002248AD" w:rsidRDefault="00CD2B08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442E98" w:rsidRDefault="00F42620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8D21E1" w:rsidRPr="008D21E1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8D21E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D21E1" w:rsidRPr="008D21E1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архитектурно-строительного проектирования не менее 5 лет</w:t>
      </w:r>
      <w:r w:rsidR="008D21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41BA" w:rsidRPr="000218EC" w:rsidRDefault="000841BA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0218E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248AD" w:rsidRDefault="002248AD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0218EC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2E9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законодательства Российской Федерации. </w:t>
      </w:r>
    </w:p>
    <w:p w:rsidR="002248AD" w:rsidRDefault="005774E6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0218EC" w:rsidRDefault="005774E6" w:rsidP="002248AD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0218EC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0218EC">
        <w:rPr>
          <w:rFonts w:ascii="Times New Roman" w:hAnsi="Times New Roman" w:cs="Times New Roman"/>
          <w:b/>
          <w:color w:val="auto"/>
          <w:sz w:val="28"/>
          <w:szCs w:val="28"/>
        </w:rPr>
        <w:t>ельности инженера-конструктора</w:t>
      </w:r>
    </w:p>
    <w:p w:rsidR="002248AD" w:rsidRDefault="002248AD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1840D8" w:rsidRDefault="005774E6" w:rsidP="000218EC">
      <w:pPr>
        <w:pStyle w:val="a4"/>
        <w:ind w:firstLine="851"/>
        <w:jc w:val="both"/>
        <w:rPr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0218EC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0218EC">
        <w:rPr>
          <w:rFonts w:ascii="Times New Roman" w:hAnsi="Times New Roman" w:cs="Times New Roman"/>
          <w:color w:val="auto"/>
          <w:sz w:val="28"/>
          <w:szCs w:val="28"/>
        </w:rPr>
        <w:t>ельности инженера-конструктора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0218EC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0218EC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81DFE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1840D8">
        <w:rPr>
          <w:sz w:val="28"/>
          <w:szCs w:val="28"/>
        </w:rPr>
        <w:t xml:space="preserve">             </w:t>
      </w:r>
    </w:p>
    <w:p w:rsidR="00FC3AE2" w:rsidRPr="001840D8" w:rsidRDefault="00FC3AE2" w:rsidP="00FC3AE2">
      <w:pPr>
        <w:spacing w:after="0"/>
        <w:rPr>
          <w:sz w:val="28"/>
          <w:szCs w:val="28"/>
        </w:rPr>
      </w:pPr>
      <w:r w:rsidRPr="001840D8">
        <w:rPr>
          <w:sz w:val="28"/>
          <w:szCs w:val="28"/>
        </w:rPr>
        <w:t xml:space="preserve">                                        </w:t>
      </w:r>
    </w:p>
    <w:sectPr w:rsidR="00FC3AE2" w:rsidRPr="001840D8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18EC"/>
    <w:rsid w:val="000250F5"/>
    <w:rsid w:val="000260C4"/>
    <w:rsid w:val="000326A0"/>
    <w:rsid w:val="000415FE"/>
    <w:rsid w:val="00046B51"/>
    <w:rsid w:val="00051BC3"/>
    <w:rsid w:val="0005404A"/>
    <w:rsid w:val="00056BDB"/>
    <w:rsid w:val="000600A7"/>
    <w:rsid w:val="00070FF5"/>
    <w:rsid w:val="0008241D"/>
    <w:rsid w:val="000824D0"/>
    <w:rsid w:val="000841BA"/>
    <w:rsid w:val="00086303"/>
    <w:rsid w:val="000E403A"/>
    <w:rsid w:val="00106ADC"/>
    <w:rsid w:val="001167CF"/>
    <w:rsid w:val="00122A91"/>
    <w:rsid w:val="00141223"/>
    <w:rsid w:val="00157BEA"/>
    <w:rsid w:val="00163358"/>
    <w:rsid w:val="001840D8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82823"/>
    <w:rsid w:val="00293B11"/>
    <w:rsid w:val="002B753C"/>
    <w:rsid w:val="002D2859"/>
    <w:rsid w:val="002E183F"/>
    <w:rsid w:val="002F02AF"/>
    <w:rsid w:val="002F7889"/>
    <w:rsid w:val="00313A23"/>
    <w:rsid w:val="0032595B"/>
    <w:rsid w:val="003452C6"/>
    <w:rsid w:val="00356DF6"/>
    <w:rsid w:val="00380DE7"/>
    <w:rsid w:val="00386A06"/>
    <w:rsid w:val="003A5066"/>
    <w:rsid w:val="003A5897"/>
    <w:rsid w:val="003A79CB"/>
    <w:rsid w:val="003B3452"/>
    <w:rsid w:val="00442E98"/>
    <w:rsid w:val="0046171E"/>
    <w:rsid w:val="0049376E"/>
    <w:rsid w:val="00494D31"/>
    <w:rsid w:val="004B4C2A"/>
    <w:rsid w:val="004F3AE9"/>
    <w:rsid w:val="00517936"/>
    <w:rsid w:val="005201AE"/>
    <w:rsid w:val="00526DAE"/>
    <w:rsid w:val="00545FDF"/>
    <w:rsid w:val="00571AE5"/>
    <w:rsid w:val="005774E6"/>
    <w:rsid w:val="00577A46"/>
    <w:rsid w:val="00580107"/>
    <w:rsid w:val="00596044"/>
    <w:rsid w:val="00621A64"/>
    <w:rsid w:val="00631BDD"/>
    <w:rsid w:val="006350D7"/>
    <w:rsid w:val="006524A8"/>
    <w:rsid w:val="00690F1E"/>
    <w:rsid w:val="00721BE3"/>
    <w:rsid w:val="00722384"/>
    <w:rsid w:val="00746F80"/>
    <w:rsid w:val="00755C4D"/>
    <w:rsid w:val="0076435B"/>
    <w:rsid w:val="00767596"/>
    <w:rsid w:val="007B49D6"/>
    <w:rsid w:val="007C1788"/>
    <w:rsid w:val="007D40E9"/>
    <w:rsid w:val="00822CDD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D21E1"/>
    <w:rsid w:val="008E0404"/>
    <w:rsid w:val="008E68CF"/>
    <w:rsid w:val="00940222"/>
    <w:rsid w:val="0094552B"/>
    <w:rsid w:val="0096496F"/>
    <w:rsid w:val="00971A3C"/>
    <w:rsid w:val="00981DFE"/>
    <w:rsid w:val="0098493A"/>
    <w:rsid w:val="00984AF7"/>
    <w:rsid w:val="009C4E05"/>
    <w:rsid w:val="00A24E4E"/>
    <w:rsid w:val="00A73C8E"/>
    <w:rsid w:val="00A74664"/>
    <w:rsid w:val="00A907DD"/>
    <w:rsid w:val="00A95D61"/>
    <w:rsid w:val="00AA2E2E"/>
    <w:rsid w:val="00AA7516"/>
    <w:rsid w:val="00AB44D4"/>
    <w:rsid w:val="00AE1A99"/>
    <w:rsid w:val="00B03527"/>
    <w:rsid w:val="00B06EDC"/>
    <w:rsid w:val="00B27C21"/>
    <w:rsid w:val="00B40A00"/>
    <w:rsid w:val="00B43185"/>
    <w:rsid w:val="00B4678E"/>
    <w:rsid w:val="00B64498"/>
    <w:rsid w:val="00BA36F7"/>
    <w:rsid w:val="00BC38D2"/>
    <w:rsid w:val="00BC5FC6"/>
    <w:rsid w:val="00BD5D6A"/>
    <w:rsid w:val="00BE29CC"/>
    <w:rsid w:val="00BE3FFD"/>
    <w:rsid w:val="00BF38B9"/>
    <w:rsid w:val="00BF62D4"/>
    <w:rsid w:val="00C00601"/>
    <w:rsid w:val="00C41E14"/>
    <w:rsid w:val="00C67B57"/>
    <w:rsid w:val="00C74C6C"/>
    <w:rsid w:val="00C75BDB"/>
    <w:rsid w:val="00C82BDD"/>
    <w:rsid w:val="00C86723"/>
    <w:rsid w:val="00CD2B08"/>
    <w:rsid w:val="00CD3DDA"/>
    <w:rsid w:val="00CE7424"/>
    <w:rsid w:val="00CF243A"/>
    <w:rsid w:val="00CF78A9"/>
    <w:rsid w:val="00D02852"/>
    <w:rsid w:val="00D03C93"/>
    <w:rsid w:val="00D05083"/>
    <w:rsid w:val="00D1536E"/>
    <w:rsid w:val="00D34E38"/>
    <w:rsid w:val="00D61EAB"/>
    <w:rsid w:val="00D6346C"/>
    <w:rsid w:val="00D65621"/>
    <w:rsid w:val="00D76AA0"/>
    <w:rsid w:val="00D84C0D"/>
    <w:rsid w:val="00D96291"/>
    <w:rsid w:val="00DB616B"/>
    <w:rsid w:val="00DD225C"/>
    <w:rsid w:val="00DD45B3"/>
    <w:rsid w:val="00DD7611"/>
    <w:rsid w:val="00DE70FA"/>
    <w:rsid w:val="00E41C36"/>
    <w:rsid w:val="00E7643B"/>
    <w:rsid w:val="00E82347"/>
    <w:rsid w:val="00ED420D"/>
    <w:rsid w:val="00F04022"/>
    <w:rsid w:val="00F24C5D"/>
    <w:rsid w:val="00F27E4D"/>
    <w:rsid w:val="00F32697"/>
    <w:rsid w:val="00F37BFC"/>
    <w:rsid w:val="00F41D0D"/>
    <w:rsid w:val="00F42620"/>
    <w:rsid w:val="00F468C0"/>
    <w:rsid w:val="00F62A61"/>
    <w:rsid w:val="00F74E4B"/>
    <w:rsid w:val="00F75A33"/>
    <w:rsid w:val="00F9449C"/>
    <w:rsid w:val="00FB167D"/>
    <w:rsid w:val="00FC3AE2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FAB2-8288-49D6-9939-BB09E2C4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23</cp:revision>
  <dcterms:created xsi:type="dcterms:W3CDTF">2017-11-24T07:01:00Z</dcterms:created>
  <dcterms:modified xsi:type="dcterms:W3CDTF">2018-04-16T09:26:00Z</dcterms:modified>
</cp:coreProperties>
</file>